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A191" w14:textId="0CB8B195" w:rsidR="003738FF" w:rsidRDefault="003738FF" w:rsidP="003738F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8255" distL="114300" distR="114300" simplePos="0" relativeHeight="251659264" behindDoc="0" locked="0" layoutInCell="1" allowOverlap="1" wp14:anchorId="35CF67A3" wp14:editId="00EFDB32">
            <wp:simplePos x="0" y="0"/>
            <wp:positionH relativeFrom="column">
              <wp:posOffset>2726690</wp:posOffset>
            </wp:positionH>
            <wp:positionV relativeFrom="paragraph">
              <wp:posOffset>-173355</wp:posOffset>
            </wp:positionV>
            <wp:extent cx="633730" cy="791845"/>
            <wp:effectExtent l="0" t="0" r="0" b="8255"/>
            <wp:wrapNone/>
            <wp:docPr id="1" name="Рисунок 1" descr="Курумоч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урумоч_ПП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E3136" w14:textId="77777777" w:rsidR="003738FF" w:rsidRDefault="003738FF" w:rsidP="003738FF">
      <w:pPr>
        <w:jc w:val="center"/>
        <w:rPr>
          <w:b/>
          <w:sz w:val="28"/>
          <w:szCs w:val="28"/>
        </w:rPr>
      </w:pPr>
    </w:p>
    <w:p w14:paraId="2B02B012" w14:textId="77777777" w:rsidR="003738FF" w:rsidRDefault="003738FF" w:rsidP="003738FF">
      <w:pPr>
        <w:jc w:val="center"/>
        <w:rPr>
          <w:b/>
          <w:sz w:val="28"/>
          <w:szCs w:val="28"/>
        </w:rPr>
      </w:pPr>
    </w:p>
    <w:p w14:paraId="21297902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АДМИНИСТРАЦИЯ </w:t>
      </w:r>
    </w:p>
    <w:p w14:paraId="4F140CBB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СЕЛЬСКОГО ПОСЕЛЕНИЯ КУРУМОЧ </w:t>
      </w:r>
    </w:p>
    <w:p w14:paraId="4F3934F4" w14:textId="3D3970AD" w:rsid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  <w:r w:rsidRPr="003738FF">
        <w:rPr>
          <w:b/>
          <w:sz w:val="32"/>
          <w:szCs w:val="32"/>
        </w:rPr>
        <w:t xml:space="preserve"> МУНИЦИПАЛЬНОГО РАЙОНА ВОЛЖСКИЙ САМАРСКОЙ ОБЛАСТИ</w:t>
      </w:r>
    </w:p>
    <w:p w14:paraId="5FA46E5E" w14:textId="77777777" w:rsidR="003738FF" w:rsidRPr="003738FF" w:rsidRDefault="003738FF" w:rsidP="003738FF">
      <w:pPr>
        <w:spacing w:line="276" w:lineRule="auto"/>
        <w:jc w:val="center"/>
        <w:rPr>
          <w:b/>
          <w:sz w:val="32"/>
          <w:szCs w:val="32"/>
        </w:rPr>
      </w:pPr>
    </w:p>
    <w:p w14:paraId="60B1585E" w14:textId="77777777" w:rsidR="003738FF" w:rsidRPr="008F0F18" w:rsidRDefault="003738FF" w:rsidP="003738FF">
      <w:pPr>
        <w:jc w:val="center"/>
        <w:rPr>
          <w:sz w:val="28"/>
          <w:szCs w:val="28"/>
        </w:rPr>
      </w:pPr>
    </w:p>
    <w:p w14:paraId="0E98054A" w14:textId="77777777" w:rsidR="003738FF" w:rsidRPr="008F0F18" w:rsidRDefault="003738FF" w:rsidP="003738FF">
      <w:pPr>
        <w:jc w:val="center"/>
        <w:rPr>
          <w:b/>
          <w:sz w:val="28"/>
          <w:szCs w:val="28"/>
        </w:rPr>
      </w:pPr>
      <w:r w:rsidRPr="008F0F18">
        <w:rPr>
          <w:b/>
          <w:sz w:val="28"/>
          <w:szCs w:val="28"/>
        </w:rPr>
        <w:t>ПОСТАНОВЛЕНИЕ</w:t>
      </w:r>
    </w:p>
    <w:p w14:paraId="790F9403" w14:textId="7447EEAE" w:rsidR="003738FF" w:rsidRPr="003738FF" w:rsidRDefault="003738FF" w:rsidP="003738FF">
      <w:pPr>
        <w:jc w:val="right"/>
        <w:rPr>
          <w:b/>
          <w:bCs/>
          <w:i/>
          <w:iCs/>
          <w:sz w:val="28"/>
          <w:szCs w:val="28"/>
          <w:u w:val="single"/>
        </w:rPr>
      </w:pPr>
      <w:r w:rsidRPr="003738FF">
        <w:rPr>
          <w:b/>
          <w:bCs/>
          <w:i/>
          <w:iCs/>
          <w:sz w:val="28"/>
          <w:szCs w:val="28"/>
          <w:u w:val="single"/>
        </w:rPr>
        <w:t xml:space="preserve">ПРОЕКТ </w:t>
      </w:r>
      <w:r>
        <w:rPr>
          <w:b/>
          <w:bCs/>
          <w:i/>
          <w:iCs/>
          <w:sz w:val="28"/>
          <w:szCs w:val="28"/>
          <w:u w:val="single"/>
        </w:rPr>
        <w:t xml:space="preserve">№ </w:t>
      </w:r>
      <w:r w:rsidR="00162409">
        <w:rPr>
          <w:b/>
          <w:bCs/>
          <w:i/>
          <w:iCs/>
          <w:sz w:val="28"/>
          <w:szCs w:val="28"/>
          <w:u w:val="single"/>
        </w:rPr>
        <w:t>24-11-21</w:t>
      </w:r>
    </w:p>
    <w:p w14:paraId="65AE36C4" w14:textId="77777777" w:rsidR="003738FF" w:rsidRPr="008F0F18" w:rsidRDefault="003738FF" w:rsidP="003738FF">
      <w:pPr>
        <w:jc w:val="center"/>
        <w:rPr>
          <w:sz w:val="28"/>
          <w:szCs w:val="28"/>
        </w:rPr>
      </w:pPr>
    </w:p>
    <w:p w14:paraId="6777EAD2" w14:textId="44223E9A" w:rsidR="003738FF" w:rsidRPr="008F0F18" w:rsidRDefault="003738FF" w:rsidP="003738FF">
      <w:pPr>
        <w:jc w:val="both"/>
        <w:rPr>
          <w:sz w:val="28"/>
          <w:szCs w:val="28"/>
        </w:rPr>
      </w:pPr>
      <w:r>
        <w:rPr>
          <w:sz w:val="28"/>
          <w:szCs w:val="28"/>
        </w:rPr>
        <w:t>«___» ________ 2021г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_____</w:t>
      </w:r>
    </w:p>
    <w:p w14:paraId="07C20B96" w14:textId="48A6E684" w:rsidR="006116E8" w:rsidRPr="006116E8" w:rsidRDefault="006116E8" w:rsidP="006116E8">
      <w:pPr>
        <w:tabs>
          <w:tab w:val="left" w:pos="8202"/>
        </w:tabs>
        <w:rPr>
          <w:color w:val="595959" w:themeColor="text1" w:themeTint="A6"/>
        </w:rPr>
      </w:pPr>
      <w:r>
        <w:tab/>
        <w:t xml:space="preserve">         </w:t>
      </w:r>
      <w:r w:rsidR="003738FF">
        <w:rPr>
          <w:color w:val="595959" w:themeColor="text1" w:themeTint="A6"/>
        </w:rPr>
        <w:t xml:space="preserve"> </w:t>
      </w:r>
    </w:p>
    <w:p w14:paraId="3A43324A" w14:textId="77777777" w:rsidR="006116E8" w:rsidRDefault="006116E8" w:rsidP="006116E8"/>
    <w:p w14:paraId="2BA797E4" w14:textId="1F29F23F" w:rsidR="00737EC7" w:rsidRPr="00D669A9" w:rsidRDefault="00737EC7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Об утверждении формы проверочного листа (список контрольных вопросов) при проведении муниципального контроля на автомобильном транспорте и в дорожном 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хозяйстве </w:t>
      </w:r>
      <w:r w:rsidR="009C7019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3738FF">
        <w:rPr>
          <w:rFonts w:ascii="Times New Roman" w:hAnsi="Times New Roman" w:cs="Times New Roman"/>
          <w:sz w:val="28"/>
          <w:szCs w:val="28"/>
        </w:rPr>
        <w:t>сельского поселения Курумоч</w:t>
      </w:r>
      <w:r w:rsidR="003C06C7" w:rsidRPr="00D669A9">
        <w:rPr>
          <w:rFonts w:ascii="Times New Roman" w:hAnsi="Times New Roman" w:cs="Times New Roman"/>
          <w:sz w:val="28"/>
          <w:szCs w:val="28"/>
        </w:rPr>
        <w:t xml:space="preserve"> муниципального</w:t>
      </w:r>
      <w:r w:rsidR="003602C7" w:rsidRPr="00D669A9">
        <w:rPr>
          <w:rFonts w:ascii="Times New Roman" w:hAnsi="Times New Roman" w:cs="Times New Roman"/>
          <w:sz w:val="28"/>
          <w:szCs w:val="28"/>
        </w:rPr>
        <w:t xml:space="preserve"> района Волжский Самарской области</w:t>
      </w:r>
    </w:p>
    <w:p w14:paraId="577ABFD2" w14:textId="77777777" w:rsidR="00E67720" w:rsidRPr="00D669A9" w:rsidRDefault="00E67720" w:rsidP="003D24FF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1DCBC2" w14:textId="7D622D18" w:rsidR="00987F4D" w:rsidRPr="00F55C6B" w:rsidRDefault="00E67720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   Руководствуясь Федеральным законом от 06.10.2003г. № 131-ФЗ «Об общих принципах организации местного самоуправления в Российской Федерации», Федеральным законом от 31 июля 2020 №  248-ФЗ «О государственном контроле (надзоре) и муниципальном контроле в Российской Федерации», Федеральн</w:t>
      </w:r>
      <w:r w:rsidR="007F25DA">
        <w:rPr>
          <w:rFonts w:ascii="Times New Roman" w:hAnsi="Times New Roman" w:cs="Times New Roman"/>
          <w:sz w:val="28"/>
          <w:szCs w:val="28"/>
        </w:rPr>
        <w:t>ы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F25DA">
        <w:rPr>
          <w:rFonts w:ascii="Times New Roman" w:hAnsi="Times New Roman" w:cs="Times New Roman"/>
          <w:sz w:val="28"/>
          <w:szCs w:val="28"/>
        </w:rPr>
        <w:t>ом</w:t>
      </w:r>
      <w:r w:rsidRPr="00D669A9">
        <w:rPr>
          <w:rFonts w:ascii="Times New Roman" w:hAnsi="Times New Roman" w:cs="Times New Roman"/>
          <w:sz w:val="28"/>
          <w:szCs w:val="28"/>
        </w:rPr>
        <w:t xml:space="preserve"> от 08 ноября 2007 года № </w:t>
      </w:r>
      <w:r w:rsidR="002C3B85" w:rsidRPr="00D669A9">
        <w:rPr>
          <w:rFonts w:ascii="Times New Roman" w:hAnsi="Times New Roman" w:cs="Times New Roman"/>
          <w:sz w:val="28"/>
          <w:szCs w:val="28"/>
        </w:rPr>
        <w:t xml:space="preserve">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</w:t>
      </w:r>
      <w:r w:rsidR="00987F4D">
        <w:rPr>
          <w:rFonts w:ascii="Times New Roman" w:hAnsi="Times New Roman" w:cs="Times New Roman"/>
          <w:sz w:val="28"/>
          <w:szCs w:val="28"/>
        </w:rPr>
        <w:t>27</w:t>
      </w:r>
      <w:r w:rsidR="00987F4D" w:rsidRPr="00F55C6B">
        <w:rPr>
          <w:rFonts w:ascii="Times New Roman" w:hAnsi="Times New Roman" w:cs="Times New Roman"/>
          <w:sz w:val="28"/>
          <w:szCs w:val="28"/>
        </w:rPr>
        <w:t>.</w:t>
      </w:r>
      <w:r w:rsidR="00987F4D">
        <w:rPr>
          <w:rFonts w:ascii="Times New Roman" w:hAnsi="Times New Roman" w:cs="Times New Roman"/>
          <w:sz w:val="28"/>
          <w:szCs w:val="28"/>
        </w:rPr>
        <w:t>10</w:t>
      </w:r>
      <w:r w:rsidR="00987F4D" w:rsidRPr="00F55C6B">
        <w:rPr>
          <w:rFonts w:ascii="Times New Roman" w:hAnsi="Times New Roman" w:cs="Times New Roman"/>
          <w:sz w:val="28"/>
          <w:szCs w:val="28"/>
        </w:rPr>
        <w:t>.20</w:t>
      </w:r>
      <w:r w:rsidR="00987F4D">
        <w:rPr>
          <w:rFonts w:ascii="Times New Roman" w:hAnsi="Times New Roman" w:cs="Times New Roman"/>
          <w:sz w:val="28"/>
          <w:szCs w:val="28"/>
        </w:rPr>
        <w:t>21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г. № </w:t>
      </w:r>
      <w:r w:rsidR="00987F4D" w:rsidRPr="00FE5D87">
        <w:rPr>
          <w:rFonts w:ascii="Times New Roman" w:hAnsi="Times New Roman" w:cs="Times New Roman"/>
          <w:sz w:val="28"/>
          <w:szCs w:val="28"/>
        </w:rPr>
        <w:t xml:space="preserve">1844  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987F4D" w:rsidRPr="00FE5D87">
        <w:rPr>
          <w:rFonts w:ascii="Times New Roman" w:hAnsi="Times New Roman" w:cs="Times New Roman"/>
          <w:sz w:val="28"/>
          <w:szCs w:val="28"/>
          <w:shd w:val="clear" w:color="auto" w:fill="FFFFFF"/>
        </w:rPr>
        <w:t>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r w:rsidR="007F25DA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987F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7F4D" w:rsidRPr="00FE5D87">
        <w:rPr>
          <w:rFonts w:ascii="Times New Roman" w:hAnsi="Times New Roman" w:cs="Times New Roman"/>
          <w:sz w:val="28"/>
          <w:szCs w:val="28"/>
        </w:rPr>
        <w:t>Уставом муниципального района Волжский Самарской области, Администрация</w:t>
      </w:r>
      <w:r w:rsidR="00987F4D" w:rsidRPr="00F55C6B">
        <w:rPr>
          <w:rFonts w:ascii="Times New Roman" w:hAnsi="Times New Roman" w:cs="Times New Roman"/>
          <w:sz w:val="28"/>
          <w:szCs w:val="28"/>
        </w:rPr>
        <w:t xml:space="preserve"> </w:t>
      </w:r>
      <w:r w:rsidR="00162409">
        <w:rPr>
          <w:rFonts w:ascii="Times New Roman" w:hAnsi="Times New Roman" w:cs="Times New Roman"/>
          <w:sz w:val="28"/>
          <w:szCs w:val="28"/>
        </w:rPr>
        <w:t xml:space="preserve">сельского поселения Курумоч </w:t>
      </w:r>
      <w:r w:rsidR="00987F4D"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ПОСТАНОВЛЯЕТ:</w:t>
      </w:r>
    </w:p>
    <w:p w14:paraId="611E9D9A" w14:textId="0993541E" w:rsidR="00CB4793" w:rsidRPr="00D669A9" w:rsidRDefault="00B87E9B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lastRenderedPageBreak/>
        <w:t xml:space="preserve">      1. Утвердить формы проверочных листов (списков контрольных вопросов) при проведении муниципального контроля на </w:t>
      </w:r>
      <w:r w:rsidR="00CB4793" w:rsidRPr="00D669A9">
        <w:rPr>
          <w:rFonts w:ascii="Times New Roman" w:hAnsi="Times New Roman" w:cs="Times New Roman"/>
          <w:sz w:val="28"/>
          <w:szCs w:val="28"/>
        </w:rPr>
        <w:t>автомобильном транспорте и в дорожным хозяйстве на территории</w:t>
      </w:r>
      <w:r w:rsidR="00162409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</w:t>
      </w:r>
      <w:r w:rsidR="00CB4793" w:rsidRPr="00D669A9">
        <w:rPr>
          <w:rFonts w:ascii="Times New Roman" w:hAnsi="Times New Roman" w:cs="Times New Roman"/>
          <w:sz w:val="28"/>
          <w:szCs w:val="28"/>
        </w:rPr>
        <w:t xml:space="preserve"> муниципального района Волжский Самарской </w:t>
      </w:r>
      <w:proofErr w:type="gramStart"/>
      <w:r w:rsidR="00CB4793" w:rsidRPr="00D669A9">
        <w:rPr>
          <w:rFonts w:ascii="Times New Roman" w:hAnsi="Times New Roman" w:cs="Times New Roman"/>
          <w:sz w:val="28"/>
          <w:szCs w:val="28"/>
        </w:rPr>
        <w:t>области  соглас</w:t>
      </w:r>
      <w:r w:rsidR="00582A37" w:rsidRPr="00D669A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="00582A37" w:rsidRPr="00D669A9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F921DB" w:rsidRPr="00D669A9">
        <w:rPr>
          <w:rFonts w:ascii="Times New Roman" w:hAnsi="Times New Roman" w:cs="Times New Roman"/>
          <w:sz w:val="28"/>
          <w:szCs w:val="28"/>
        </w:rPr>
        <w:t xml:space="preserve"> к настоящему П</w:t>
      </w:r>
      <w:r w:rsidR="00CB4793" w:rsidRPr="00D669A9">
        <w:rPr>
          <w:rFonts w:ascii="Times New Roman" w:hAnsi="Times New Roman" w:cs="Times New Roman"/>
          <w:sz w:val="28"/>
          <w:szCs w:val="28"/>
        </w:rPr>
        <w:t>остановлению.</w:t>
      </w:r>
    </w:p>
    <w:p w14:paraId="6E910BC3" w14:textId="6D2C1663"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9A9">
        <w:rPr>
          <w:rFonts w:ascii="Times New Roman" w:hAnsi="Times New Roman" w:cs="Times New Roman"/>
          <w:sz w:val="28"/>
          <w:szCs w:val="28"/>
        </w:rPr>
        <w:t xml:space="preserve">     </w:t>
      </w:r>
      <w:r w:rsidR="00B87E9B" w:rsidRPr="00D669A9">
        <w:rPr>
          <w:rFonts w:ascii="Times New Roman" w:hAnsi="Times New Roman" w:cs="Times New Roman"/>
          <w:sz w:val="28"/>
          <w:szCs w:val="28"/>
        </w:rPr>
        <w:t xml:space="preserve"> </w:t>
      </w:r>
      <w:r w:rsidR="00F921DB" w:rsidRPr="00D669A9">
        <w:rPr>
          <w:rFonts w:ascii="Times New Roman" w:hAnsi="Times New Roman" w:cs="Times New Roman"/>
          <w:sz w:val="28"/>
          <w:szCs w:val="28"/>
        </w:rPr>
        <w:t>2. Настоящее П</w:t>
      </w:r>
      <w:r w:rsidRPr="00D669A9">
        <w:rPr>
          <w:rFonts w:ascii="Times New Roman" w:hAnsi="Times New Roman" w:cs="Times New Roman"/>
          <w:sz w:val="28"/>
          <w:szCs w:val="28"/>
        </w:rPr>
        <w:t>остановление разместить в разделе «Контрольно-надзорная деятельность» на официальном сайте</w:t>
      </w:r>
      <w:r w:rsidR="006D26CB">
        <w:rPr>
          <w:rFonts w:ascii="Times New Roman" w:hAnsi="Times New Roman" w:cs="Times New Roman"/>
          <w:sz w:val="28"/>
          <w:szCs w:val="28"/>
        </w:rPr>
        <w:t xml:space="preserve"> </w:t>
      </w:r>
      <w:r w:rsidR="00162409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162409" w:rsidRPr="00E455FD">
          <w:rPr>
            <w:rStyle w:val="a3"/>
            <w:rFonts w:ascii="Times New Roman" w:hAnsi="Times New Roman" w:cs="Times New Roman"/>
            <w:sz w:val="28"/>
            <w:szCs w:val="28"/>
          </w:rPr>
          <w:t>http://sp-kurumoch.ru/</w:t>
        </w:r>
      </w:hyperlink>
      <w:r w:rsidR="00162409">
        <w:rPr>
          <w:rFonts w:ascii="Times New Roman" w:hAnsi="Times New Roman" w:cs="Times New Roman"/>
          <w:sz w:val="28"/>
          <w:szCs w:val="28"/>
        </w:rPr>
        <w:t xml:space="preserve"> </w:t>
      </w:r>
      <w:r w:rsidRPr="00D669A9">
        <w:rPr>
          <w:rFonts w:ascii="Times New Roman" w:hAnsi="Times New Roman" w:cs="Times New Roman"/>
          <w:sz w:val="28"/>
          <w:szCs w:val="28"/>
        </w:rPr>
        <w:t>муниципального района Волжский Самарской области в информационно-телекоммуникационной сети «Интернет».</w:t>
      </w:r>
    </w:p>
    <w:p w14:paraId="4D7D2A7B" w14:textId="71F6BD45" w:rsidR="00987F4D" w:rsidRDefault="00987F4D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3600B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 Признать утратившим силу Постановление</w:t>
      </w:r>
      <w:r w:rsidR="009C70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Администрации </w:t>
      </w:r>
      <w:r w:rsidR="004A687B">
        <w:rPr>
          <w:color w:val="000000"/>
          <w:sz w:val="28"/>
          <w:szCs w:val="28"/>
        </w:rPr>
        <w:t xml:space="preserve">сельского поселения Курумоч </w:t>
      </w:r>
      <w:r>
        <w:rPr>
          <w:color w:val="000000"/>
          <w:sz w:val="28"/>
          <w:szCs w:val="28"/>
        </w:rPr>
        <w:t xml:space="preserve">муниципального района </w:t>
      </w:r>
      <w:proofErr w:type="gramStart"/>
      <w:r>
        <w:rPr>
          <w:color w:val="000000"/>
          <w:sz w:val="28"/>
          <w:szCs w:val="28"/>
        </w:rPr>
        <w:t>Волжский  Самарской</w:t>
      </w:r>
      <w:proofErr w:type="gramEnd"/>
      <w:r>
        <w:rPr>
          <w:color w:val="000000"/>
          <w:sz w:val="28"/>
          <w:szCs w:val="28"/>
        </w:rPr>
        <w:t xml:space="preserve"> области № </w:t>
      </w:r>
      <w:r w:rsidR="004A687B">
        <w:rPr>
          <w:color w:val="000000"/>
          <w:sz w:val="28"/>
          <w:szCs w:val="28"/>
        </w:rPr>
        <w:t>381</w:t>
      </w:r>
      <w:r>
        <w:rPr>
          <w:color w:val="000000"/>
          <w:sz w:val="28"/>
          <w:szCs w:val="28"/>
        </w:rPr>
        <w:t xml:space="preserve">  от </w:t>
      </w:r>
      <w:r w:rsidR="004A687B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10.2021г. «Об утверждении формы проверочного листа (список контрольных вопросов) при проведении муниципального контроля  на</w:t>
      </w:r>
      <w:r w:rsidR="00FF41C5">
        <w:rPr>
          <w:color w:val="000000"/>
          <w:sz w:val="28"/>
          <w:szCs w:val="28"/>
        </w:rPr>
        <w:t xml:space="preserve"> автомобильном транспорте и в дорожном хозяйстве</w:t>
      </w:r>
      <w:r>
        <w:rPr>
          <w:color w:val="000000"/>
          <w:sz w:val="28"/>
          <w:szCs w:val="28"/>
        </w:rPr>
        <w:t xml:space="preserve"> территории </w:t>
      </w:r>
      <w:r w:rsidR="004A687B">
        <w:rPr>
          <w:color w:val="000000"/>
          <w:sz w:val="28"/>
          <w:szCs w:val="28"/>
        </w:rPr>
        <w:t>сельского поселения Курумоч</w:t>
      </w:r>
      <w:r>
        <w:rPr>
          <w:color w:val="000000"/>
          <w:sz w:val="28"/>
          <w:szCs w:val="28"/>
        </w:rPr>
        <w:t xml:space="preserve"> муниципального района Волжский Самарской области»</w:t>
      </w:r>
      <w:r w:rsidR="007F25DA">
        <w:rPr>
          <w:color w:val="000000"/>
          <w:sz w:val="28"/>
          <w:szCs w:val="28"/>
        </w:rPr>
        <w:t>.</w:t>
      </w:r>
    </w:p>
    <w:p w14:paraId="55D3873A" w14:textId="1F730964" w:rsidR="00591DD2" w:rsidRDefault="00591DD2" w:rsidP="00987F4D">
      <w:pPr>
        <w:shd w:val="clear" w:color="auto" w:fill="FFFFFF"/>
        <w:tabs>
          <w:tab w:val="left" w:pos="426"/>
          <w:tab w:val="left" w:pos="851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4</w:t>
      </w:r>
      <w:r w:rsidRPr="00FE5D87">
        <w:rPr>
          <w:sz w:val="28"/>
          <w:szCs w:val="28"/>
        </w:rPr>
        <w:t xml:space="preserve">. </w:t>
      </w:r>
      <w:r w:rsidRPr="00FE5D87">
        <w:rPr>
          <w:color w:val="000000"/>
          <w:sz w:val="28"/>
          <w:szCs w:val="28"/>
        </w:rPr>
        <w:t xml:space="preserve">Опубликовать настоящее </w:t>
      </w:r>
      <w:r w:rsidR="007F25DA">
        <w:rPr>
          <w:color w:val="000000"/>
          <w:sz w:val="28"/>
          <w:szCs w:val="28"/>
        </w:rPr>
        <w:t>Постановление</w:t>
      </w:r>
      <w:r w:rsidRPr="00FE5D87">
        <w:rPr>
          <w:color w:val="000000"/>
          <w:sz w:val="28"/>
          <w:szCs w:val="28"/>
        </w:rPr>
        <w:t xml:space="preserve"> в </w:t>
      </w:r>
      <w:r w:rsidR="004A687B">
        <w:rPr>
          <w:color w:val="000000"/>
          <w:sz w:val="28"/>
          <w:szCs w:val="28"/>
        </w:rPr>
        <w:t>ежемесячном информационном вестнике «Вести сельского поселения Курумоч».</w:t>
      </w:r>
    </w:p>
    <w:p w14:paraId="2EF78E0B" w14:textId="77777777" w:rsidR="00987F4D" w:rsidRPr="00F55C6B" w:rsidRDefault="00987F4D" w:rsidP="00987F4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91DD2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  <w:r w:rsidR="003600B3">
        <w:rPr>
          <w:sz w:val="28"/>
          <w:szCs w:val="28"/>
        </w:rPr>
        <w:t>Настоящее П</w:t>
      </w:r>
      <w:r w:rsidRPr="00F55C6B">
        <w:rPr>
          <w:sz w:val="28"/>
          <w:szCs w:val="28"/>
        </w:rPr>
        <w:t>остановление вступает в силу с 01.0</w:t>
      </w:r>
      <w:r>
        <w:rPr>
          <w:sz w:val="28"/>
          <w:szCs w:val="28"/>
        </w:rPr>
        <w:t>3</w:t>
      </w:r>
      <w:r w:rsidRPr="00F55C6B">
        <w:rPr>
          <w:sz w:val="28"/>
          <w:szCs w:val="28"/>
        </w:rPr>
        <w:t>.2022г.</w:t>
      </w:r>
    </w:p>
    <w:p w14:paraId="6A110AE5" w14:textId="282E9C70" w:rsidR="00987F4D" w:rsidRPr="00F55C6B" w:rsidRDefault="00987F4D" w:rsidP="00987F4D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C6B">
        <w:rPr>
          <w:rFonts w:ascii="Times New Roman" w:hAnsi="Times New Roman" w:cs="Times New Roman"/>
          <w:sz w:val="28"/>
          <w:szCs w:val="28"/>
        </w:rPr>
        <w:t xml:space="preserve">      </w:t>
      </w:r>
      <w:r w:rsidR="00591DD2">
        <w:rPr>
          <w:rFonts w:ascii="Times New Roman" w:hAnsi="Times New Roman" w:cs="Times New Roman"/>
          <w:sz w:val="28"/>
          <w:szCs w:val="28"/>
        </w:rPr>
        <w:t>6</w:t>
      </w:r>
      <w:r w:rsidRPr="00F55C6B">
        <w:rPr>
          <w:rFonts w:ascii="Times New Roman" w:hAnsi="Times New Roman" w:cs="Times New Roman"/>
          <w:sz w:val="28"/>
          <w:szCs w:val="28"/>
        </w:rPr>
        <w:t>. Контроль за выполнением настоящего Постановления возложить на Глав</w:t>
      </w:r>
      <w:r w:rsidR="009C7019">
        <w:rPr>
          <w:rFonts w:ascii="Times New Roman" w:hAnsi="Times New Roman" w:cs="Times New Roman"/>
          <w:sz w:val="28"/>
          <w:szCs w:val="28"/>
        </w:rPr>
        <w:t>у</w:t>
      </w:r>
      <w:r w:rsidR="004A687B">
        <w:rPr>
          <w:rFonts w:ascii="Times New Roman" w:hAnsi="Times New Roman" w:cs="Times New Roman"/>
          <w:sz w:val="28"/>
          <w:szCs w:val="28"/>
        </w:rPr>
        <w:t xml:space="preserve"> сельского поселения Курумоч </w:t>
      </w:r>
      <w:r w:rsidRPr="00F55C6B">
        <w:rPr>
          <w:rFonts w:ascii="Times New Roman" w:hAnsi="Times New Roman" w:cs="Times New Roman"/>
          <w:sz w:val="28"/>
          <w:szCs w:val="28"/>
        </w:rPr>
        <w:t>муниципального района Волжски</w:t>
      </w:r>
      <w:r w:rsidR="009C7019">
        <w:rPr>
          <w:rFonts w:ascii="Times New Roman" w:hAnsi="Times New Roman" w:cs="Times New Roman"/>
          <w:sz w:val="28"/>
          <w:szCs w:val="28"/>
        </w:rPr>
        <w:t>й Самарской области.</w:t>
      </w:r>
    </w:p>
    <w:p w14:paraId="2ADBD74C" w14:textId="77777777" w:rsidR="00CB4793" w:rsidRPr="00D669A9" w:rsidRDefault="00CB4793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F4BDC" w14:textId="77777777" w:rsidR="00736E7E" w:rsidRPr="00D669A9" w:rsidRDefault="00736E7E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E1B2D" w14:textId="77777777" w:rsidR="003D24FF" w:rsidRPr="00D669A9" w:rsidRDefault="003D24FF" w:rsidP="003D24FF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B4DA61" w14:textId="77777777" w:rsidR="004A687B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</w:t>
      </w:r>
      <w:r w:rsidR="004A687B">
        <w:rPr>
          <w:rFonts w:ascii="Times New Roman" w:hAnsi="Times New Roman" w:cs="Times New Roman"/>
          <w:sz w:val="26"/>
          <w:szCs w:val="26"/>
        </w:rPr>
        <w:t xml:space="preserve">сельского поселения Курумоч </w:t>
      </w:r>
    </w:p>
    <w:p w14:paraId="46A95457" w14:textId="77777777" w:rsidR="004A687B" w:rsidRDefault="004A687B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униципального района Волжский </w:t>
      </w:r>
    </w:p>
    <w:p w14:paraId="0615688A" w14:textId="0892635B" w:rsidR="00130DD9" w:rsidRDefault="004A687B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арской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области  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    И.В. Елизаров </w:t>
      </w:r>
      <w:r w:rsidR="00130DD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</w:t>
      </w:r>
    </w:p>
    <w:p w14:paraId="7E582BC7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17947399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5236343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29A3E166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0F0ADAA7" w14:textId="77777777" w:rsidR="00130DD9" w:rsidRDefault="00130DD9" w:rsidP="00130DD9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</w:p>
    <w:p w14:paraId="33FB6F9E" w14:textId="69224664" w:rsidR="001A5F19" w:rsidRDefault="004A687B" w:rsidP="004A687B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Кулешевская 3021917</w:t>
      </w:r>
    </w:p>
    <w:p w14:paraId="4FF5E15B" w14:textId="77777777" w:rsidR="001A5F19" w:rsidRDefault="001A5F19" w:rsidP="00130FC7">
      <w:pPr>
        <w:pStyle w:val="ConsPlusNonformat"/>
        <w:jc w:val="right"/>
        <w:rPr>
          <w:rFonts w:ascii="Times New Roman" w:hAnsi="Times New Roman" w:cs="Times New Roman"/>
        </w:rPr>
      </w:pPr>
    </w:p>
    <w:p w14:paraId="26D3528D" w14:textId="77777777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</w:p>
    <w:p w14:paraId="277E655D" w14:textId="77777777" w:rsidR="00181CB8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К постановлению</w:t>
      </w:r>
      <w:r>
        <w:rPr>
          <w:rFonts w:ascii="Times New Roman" w:hAnsi="Times New Roman" w:cs="Times New Roman"/>
        </w:rPr>
        <w:t xml:space="preserve"> _______</w:t>
      </w:r>
      <w:r w:rsidRPr="00EB3446">
        <w:rPr>
          <w:rFonts w:ascii="Times New Roman" w:hAnsi="Times New Roman" w:cs="Times New Roman"/>
        </w:rPr>
        <w:t xml:space="preserve"> администрации</w:t>
      </w:r>
    </w:p>
    <w:p w14:paraId="1412B3AE" w14:textId="1A6172D0" w:rsidR="006D26CB" w:rsidRPr="00EB3446" w:rsidRDefault="00181CB8" w:rsidP="006D26CB">
      <w:pPr>
        <w:pStyle w:val="ConsPlusNonformat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A687B">
        <w:rPr>
          <w:rFonts w:ascii="Times New Roman" w:hAnsi="Times New Roman" w:cs="Times New Roman"/>
        </w:rPr>
        <w:t>сельского поселения Курумоч</w:t>
      </w:r>
      <w:r w:rsidR="006D26CB" w:rsidRPr="00EB3446">
        <w:rPr>
          <w:rFonts w:ascii="Times New Roman" w:hAnsi="Times New Roman" w:cs="Times New Roman"/>
        </w:rPr>
        <w:t xml:space="preserve"> </w:t>
      </w:r>
      <w:proofErr w:type="spellStart"/>
      <w:r w:rsidR="006D26CB" w:rsidRPr="00EB3446">
        <w:rPr>
          <w:rFonts w:ascii="Times New Roman" w:hAnsi="Times New Roman" w:cs="Times New Roman"/>
        </w:rPr>
        <w:t>м.р</w:t>
      </w:r>
      <w:proofErr w:type="spellEnd"/>
      <w:r w:rsidR="006D26CB" w:rsidRPr="00EB3446">
        <w:rPr>
          <w:rFonts w:ascii="Times New Roman" w:hAnsi="Times New Roman" w:cs="Times New Roman"/>
        </w:rPr>
        <w:t>.</w:t>
      </w:r>
    </w:p>
    <w:p w14:paraId="2C83E67D" w14:textId="77777777" w:rsidR="006D26CB" w:rsidRPr="00EB3446" w:rsidRDefault="006D26CB" w:rsidP="006D26CB">
      <w:pPr>
        <w:pStyle w:val="ConsPlusNonformat"/>
        <w:jc w:val="right"/>
        <w:rPr>
          <w:rFonts w:ascii="Times New Roman" w:hAnsi="Times New Roman" w:cs="Times New Roman"/>
        </w:rPr>
      </w:pPr>
      <w:r w:rsidRPr="00EB3446">
        <w:rPr>
          <w:rFonts w:ascii="Times New Roman" w:hAnsi="Times New Roman" w:cs="Times New Roman"/>
        </w:rPr>
        <w:t>Волжский Самарской области</w:t>
      </w:r>
    </w:p>
    <w:p w14:paraId="5B2E1FCD" w14:textId="77777777" w:rsidR="006D26CB" w:rsidRDefault="006D26CB" w:rsidP="006D26CB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EB3446">
        <w:rPr>
          <w:rFonts w:ascii="Times New Roman" w:hAnsi="Times New Roman" w:cs="Times New Roman"/>
        </w:rPr>
        <w:t>От _______________ №</w:t>
      </w:r>
      <w:r>
        <w:rPr>
          <w:rFonts w:ascii="Times New Roman" w:hAnsi="Times New Roman" w:cs="Times New Roman"/>
          <w:sz w:val="24"/>
          <w:szCs w:val="24"/>
        </w:rPr>
        <w:t xml:space="preserve"> _____</w:t>
      </w:r>
    </w:p>
    <w:p w14:paraId="1386E5E0" w14:textId="77777777" w:rsidR="00130FC7" w:rsidRPr="006D26CB" w:rsidRDefault="00130FC7" w:rsidP="00571AA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14:paraId="392D7327" w14:textId="77777777" w:rsidR="00DE363A" w:rsidRPr="006D26CB" w:rsidRDefault="00DE363A" w:rsidP="00DE363A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center"/>
        <w:rPr>
          <w:b w:val="0"/>
          <w:bCs w:val="0"/>
          <w:i/>
          <w:sz w:val="24"/>
          <w:szCs w:val="24"/>
          <w:lang w:eastAsia="en-US"/>
        </w:rPr>
      </w:pPr>
    </w:p>
    <w:p w14:paraId="1FA78286" w14:textId="77777777" w:rsidR="00703263" w:rsidRPr="006D26CB" w:rsidRDefault="00703263" w:rsidP="00703263">
      <w:pPr>
        <w:pStyle w:val="1"/>
        <w:tabs>
          <w:tab w:val="left" w:pos="8365"/>
        </w:tabs>
        <w:autoSpaceDE w:val="0"/>
        <w:autoSpaceDN w:val="0"/>
        <w:adjustRightInd w:val="0"/>
        <w:spacing w:before="0" w:beforeAutospacing="0" w:after="0" w:afterAutospacing="0" w:line="276" w:lineRule="auto"/>
        <w:jc w:val="right"/>
        <w:rPr>
          <w:b w:val="0"/>
          <w:bCs w:val="0"/>
          <w:sz w:val="20"/>
          <w:szCs w:val="20"/>
          <w:lang w:eastAsia="en-US"/>
        </w:rPr>
      </w:pPr>
      <w:r w:rsidRPr="006D26CB">
        <w:rPr>
          <w:b w:val="0"/>
          <w:bCs w:val="0"/>
          <w:sz w:val="20"/>
          <w:szCs w:val="20"/>
          <w:lang w:val="en-US" w:eastAsia="en-US"/>
        </w:rPr>
        <w:t>QR</w:t>
      </w:r>
      <w:r w:rsidRPr="006D26CB">
        <w:rPr>
          <w:b w:val="0"/>
          <w:bCs w:val="0"/>
          <w:sz w:val="20"/>
          <w:szCs w:val="20"/>
          <w:lang w:eastAsia="en-US"/>
        </w:rPr>
        <w:t>-код</w:t>
      </w:r>
    </w:p>
    <w:p w14:paraId="784722F9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едусмотренный </w:t>
      </w:r>
      <w:hyperlink r:id="rId10" w:history="1">
        <w:r w:rsidRPr="006D26CB">
          <w:rPr>
            <w:rStyle w:val="ac"/>
            <w:color w:val="auto"/>
            <w:sz w:val="20"/>
            <w:szCs w:val="20"/>
          </w:rPr>
          <w:t>постановлением</w:t>
        </w:r>
      </w:hyperlink>
      <w:r w:rsidRPr="006D26CB">
        <w:rPr>
          <w:sz w:val="20"/>
          <w:szCs w:val="20"/>
        </w:rPr>
        <w:t xml:space="preserve"> </w:t>
      </w:r>
    </w:p>
    <w:p w14:paraId="5C15918F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427DF264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>от 16 апреля 2021 г. N 604</w:t>
      </w:r>
    </w:p>
    <w:p w14:paraId="74C8BF31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 "Об утверждении Правил формирования </w:t>
      </w:r>
    </w:p>
    <w:p w14:paraId="545BA4F9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ведения единого реестра </w:t>
      </w:r>
    </w:p>
    <w:p w14:paraId="5AD4CD21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контрольных (надзорных) мероприятий </w:t>
      </w:r>
    </w:p>
    <w:p w14:paraId="30CE61AD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и о внесении изменения в постановление </w:t>
      </w:r>
    </w:p>
    <w:p w14:paraId="7885F8E5" w14:textId="77777777" w:rsidR="00703263" w:rsidRPr="006D26CB" w:rsidRDefault="00703263" w:rsidP="00703263">
      <w:pPr>
        <w:jc w:val="right"/>
        <w:rPr>
          <w:sz w:val="20"/>
          <w:szCs w:val="20"/>
        </w:rPr>
      </w:pPr>
      <w:r w:rsidRPr="006D26CB">
        <w:rPr>
          <w:sz w:val="20"/>
          <w:szCs w:val="20"/>
        </w:rPr>
        <w:t xml:space="preserve">Правительства Российской Федерации </w:t>
      </w:r>
    </w:p>
    <w:p w14:paraId="46AA5B3B" w14:textId="77777777" w:rsidR="00703263" w:rsidRPr="006D26CB" w:rsidRDefault="00703263" w:rsidP="00703263">
      <w:pPr>
        <w:jc w:val="right"/>
      </w:pPr>
      <w:r w:rsidRPr="006D26CB">
        <w:rPr>
          <w:sz w:val="20"/>
          <w:szCs w:val="20"/>
        </w:rPr>
        <w:t>от 28 апреля 2015 г. N 415".</w:t>
      </w:r>
    </w:p>
    <w:p w14:paraId="107AD1F5" w14:textId="77777777" w:rsidR="00DE363A" w:rsidRPr="007E5FBF" w:rsidRDefault="00DE363A" w:rsidP="00571AA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14:paraId="52D57094" w14:textId="77777777" w:rsidR="00737EC7" w:rsidRPr="007E5FBF" w:rsidRDefault="00737EC7" w:rsidP="009723F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614CD008" w14:textId="77777777" w:rsidR="00FB097A" w:rsidRPr="007E5FBF" w:rsidRDefault="00FB097A" w:rsidP="00FB097A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5AD59CD2" w14:textId="77777777" w:rsidR="009723F3" w:rsidRPr="006D26CB" w:rsidRDefault="009723F3" w:rsidP="009723F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Проверочный лист</w:t>
      </w:r>
    </w:p>
    <w:p w14:paraId="4FEDFCEE" w14:textId="5EBADF85" w:rsidR="009723F3" w:rsidRPr="006D26CB" w:rsidRDefault="009723F3" w:rsidP="00305CE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(список контрольных вопросов) при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 xml:space="preserve">проведении </w:t>
      </w:r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proofErr w:type="gramEnd"/>
      <w:r w:rsidR="00305CE9" w:rsidRPr="006D26CB">
        <w:rPr>
          <w:rFonts w:ascii="Times New Roman" w:hAnsi="Times New Roman" w:cs="Times New Roman"/>
          <w:sz w:val="24"/>
          <w:szCs w:val="24"/>
        </w:rPr>
        <w:t xml:space="preserve"> контроля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 на автомобильном транспорте и в дорожном хозяйстве 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в границах </w:t>
      </w:r>
      <w:r w:rsidR="00181CB8">
        <w:rPr>
          <w:rFonts w:ascii="Times New Roman" w:hAnsi="Times New Roman" w:cs="Times New Roman"/>
          <w:sz w:val="24"/>
          <w:szCs w:val="24"/>
        </w:rPr>
        <w:t xml:space="preserve">сельского поселения Курумоч </w:t>
      </w:r>
      <w:r w:rsidR="00CD6423" w:rsidRPr="006D26CB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305CE9" w:rsidRPr="006D26CB">
        <w:rPr>
          <w:rFonts w:ascii="Times New Roman" w:hAnsi="Times New Roman" w:cs="Times New Roman"/>
          <w:sz w:val="24"/>
          <w:szCs w:val="24"/>
        </w:rPr>
        <w:t>Волжский Самарской области</w:t>
      </w:r>
    </w:p>
    <w:p w14:paraId="780D0BBA" w14:textId="77777777" w:rsidR="001577DC" w:rsidRPr="006D26CB" w:rsidRDefault="001577DC" w:rsidP="001577DC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4"/>
          <w:szCs w:val="24"/>
          <w:lang w:eastAsia="en-US"/>
        </w:rPr>
      </w:pPr>
    </w:p>
    <w:p w14:paraId="2787D389" w14:textId="0A3E0C0D" w:rsidR="001577DC" w:rsidRPr="006D26CB" w:rsidRDefault="001577DC" w:rsidP="001577DC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Наименование  органа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 муниципального   контроля:   администрация</w:t>
      </w:r>
      <w:r w:rsidR="006D26CB" w:rsidRPr="006D26CB">
        <w:rPr>
          <w:rFonts w:ascii="Times New Roman" w:hAnsi="Times New Roman" w:cs="Times New Roman"/>
          <w:sz w:val="24"/>
          <w:szCs w:val="24"/>
        </w:rPr>
        <w:t xml:space="preserve"> </w:t>
      </w:r>
      <w:r w:rsidR="00181CB8">
        <w:rPr>
          <w:rFonts w:ascii="Times New Roman" w:hAnsi="Times New Roman" w:cs="Times New Roman"/>
          <w:sz w:val="24"/>
          <w:szCs w:val="24"/>
        </w:rPr>
        <w:t>сельского поселения Курумоч</w:t>
      </w:r>
      <w:r w:rsidRPr="006D26CB">
        <w:rPr>
          <w:rFonts w:ascii="Times New Roman" w:hAnsi="Times New Roman" w:cs="Times New Roman"/>
          <w:sz w:val="24"/>
          <w:szCs w:val="24"/>
        </w:rPr>
        <w:t xml:space="preserve">  муниципального района Волжский Самарской области.</w:t>
      </w:r>
    </w:p>
    <w:p w14:paraId="20CAF714" w14:textId="2B1A7EEC" w:rsidR="001577DC" w:rsidRPr="006D26CB" w:rsidRDefault="001577DC" w:rsidP="00A0759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2. Проверочный лист утвержден постановлением администрации</w:t>
      </w:r>
      <w:r w:rsidR="00181CB8">
        <w:rPr>
          <w:rFonts w:ascii="Times New Roman" w:hAnsi="Times New Roman" w:cs="Times New Roman"/>
          <w:sz w:val="24"/>
          <w:szCs w:val="24"/>
        </w:rPr>
        <w:t xml:space="preserve"> сельского поселения Курумоч </w:t>
      </w:r>
      <w:proofErr w:type="spellStart"/>
      <w:r w:rsidRPr="006D26CB">
        <w:rPr>
          <w:rFonts w:ascii="Times New Roman" w:hAnsi="Times New Roman" w:cs="Times New Roman"/>
          <w:sz w:val="24"/>
          <w:szCs w:val="24"/>
        </w:rPr>
        <w:t>м.р</w:t>
      </w:r>
      <w:proofErr w:type="spellEnd"/>
      <w:r w:rsidRPr="006D26CB">
        <w:rPr>
          <w:rFonts w:ascii="Times New Roman" w:hAnsi="Times New Roman" w:cs="Times New Roman"/>
          <w:sz w:val="24"/>
          <w:szCs w:val="24"/>
        </w:rPr>
        <w:t xml:space="preserve">. Волжский Самарской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области  от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__________________ №_________________.</w:t>
      </w:r>
      <w:r w:rsidRPr="006D26CB">
        <w:rPr>
          <w:rFonts w:ascii="Times New Roman" w:hAnsi="Times New Roman" w:cs="Times New Roman"/>
          <w:sz w:val="24"/>
          <w:szCs w:val="24"/>
        </w:rPr>
        <w:tab/>
        <w:t>3. Реквизиты решения контрольного (надзорного) органа о проведении контрольного (надзорного) мероприятия, подписанного уполномоченным должностным лицом контрольного (надзорного) органа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 № _________</w:t>
      </w:r>
      <w:r w:rsidRPr="006D26CB">
        <w:rPr>
          <w:rFonts w:ascii="Times New Roman" w:hAnsi="Times New Roman" w:cs="Times New Roman"/>
          <w:sz w:val="24"/>
          <w:szCs w:val="24"/>
        </w:rPr>
        <w:t>;</w:t>
      </w:r>
    </w:p>
    <w:p w14:paraId="2575789C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4.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Учетный  номер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 xml:space="preserve">  проверки и дата присвоения учетного номера проверки в едином реестре видов проверок: ________________________</w:t>
      </w:r>
      <w:r w:rsidR="00A07593" w:rsidRPr="006D26CB">
        <w:rPr>
          <w:rFonts w:ascii="Times New Roman" w:hAnsi="Times New Roman" w:cs="Times New Roman"/>
          <w:sz w:val="24"/>
          <w:szCs w:val="24"/>
        </w:rPr>
        <w:t>___________</w:t>
      </w:r>
      <w:r w:rsidRPr="006D26CB">
        <w:rPr>
          <w:rFonts w:ascii="Times New Roman" w:hAnsi="Times New Roman" w:cs="Times New Roman"/>
          <w:sz w:val="24"/>
          <w:szCs w:val="24"/>
        </w:rPr>
        <w:t>___.</w:t>
      </w:r>
    </w:p>
    <w:p w14:paraId="26A0B0F2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5. Место (места) проведения проверки с заполнением проверочного листа: ______________________________.</w:t>
      </w:r>
    </w:p>
    <w:p w14:paraId="7DB0F732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 xml:space="preserve">   6. Объект государственного контроля (надзора), муниципального контроля, в отношении которого проводится контрольное (надзорное) мероприятие_______________________________________________;</w:t>
      </w:r>
    </w:p>
    <w:p w14:paraId="09083DB7" w14:textId="77777777" w:rsidR="001577DC" w:rsidRPr="006D26CB" w:rsidRDefault="001577DC" w:rsidP="001577DC">
      <w:pPr>
        <w:jc w:val="both"/>
      </w:pPr>
      <w:r w:rsidRPr="006D26CB">
        <w:t xml:space="preserve">           </w:t>
      </w:r>
      <w:r w:rsidR="00C03F15" w:rsidRPr="006D26CB">
        <w:t>7</w:t>
      </w:r>
      <w:r w:rsidRPr="006D26CB">
        <w:t>. Соотнесенные со списком контрольных вопросов реквизиты нормативных правовых актов с указанием структурных единиц этих актов;</w:t>
      </w:r>
    </w:p>
    <w:p w14:paraId="1C345566" w14:textId="77777777" w:rsidR="001577DC" w:rsidRPr="006D26CB" w:rsidRDefault="001577DC" w:rsidP="001577DC">
      <w:pPr>
        <w:jc w:val="both"/>
      </w:pPr>
      <w:r w:rsidRPr="006D26CB">
        <w:t xml:space="preserve">          </w:t>
      </w:r>
      <w:r w:rsidR="00C03F15" w:rsidRPr="006D26CB">
        <w:t xml:space="preserve"> 8</w:t>
      </w:r>
      <w:r w:rsidRPr="006D26CB">
        <w:t>. 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_____</w:t>
      </w:r>
      <w:r w:rsidR="00D45FDF" w:rsidRPr="006D26CB">
        <w:t>_</w:t>
      </w:r>
      <w:r w:rsidRPr="006D26CB">
        <w:t>;</w:t>
      </w:r>
    </w:p>
    <w:p w14:paraId="1EBCDB36" w14:textId="77777777" w:rsidR="001577DC" w:rsidRPr="006D26CB" w:rsidRDefault="001577DC" w:rsidP="001577DC">
      <w:pPr>
        <w:jc w:val="both"/>
      </w:pPr>
      <w:r w:rsidRPr="006D26CB">
        <w:t xml:space="preserve">        </w:t>
      </w:r>
      <w:r w:rsidR="00C03F15" w:rsidRPr="006D26CB">
        <w:t>9</w:t>
      </w:r>
      <w:r w:rsidRPr="006D26CB">
        <w:t xml:space="preserve">. Должность, фамилия и инициалы должностного лица контрольного (надзорного)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(надзорных) мероприятий, </w:t>
      </w:r>
      <w:r w:rsidRPr="006D26CB">
        <w:lastRenderedPageBreak/>
        <w:t>проводящего контрольное (надзорное) мероприятие и заполняющего проверочный лист (далее - инспектор);</w:t>
      </w:r>
    </w:p>
    <w:p w14:paraId="4E326016" w14:textId="77777777" w:rsidR="001577DC" w:rsidRPr="006D26CB" w:rsidRDefault="001577DC" w:rsidP="001577DC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CB">
        <w:rPr>
          <w:rFonts w:ascii="Times New Roman" w:hAnsi="Times New Roman" w:cs="Times New Roman"/>
          <w:sz w:val="24"/>
          <w:szCs w:val="24"/>
        </w:rPr>
        <w:t>1</w:t>
      </w:r>
      <w:r w:rsidR="00C03F15" w:rsidRPr="006D26CB">
        <w:rPr>
          <w:rFonts w:ascii="Times New Roman" w:hAnsi="Times New Roman" w:cs="Times New Roman"/>
          <w:sz w:val="24"/>
          <w:szCs w:val="24"/>
        </w:rPr>
        <w:t>0</w:t>
      </w:r>
      <w:r w:rsidRPr="006D26CB">
        <w:rPr>
          <w:rFonts w:ascii="Times New Roman" w:hAnsi="Times New Roman" w:cs="Times New Roman"/>
          <w:sz w:val="24"/>
          <w:szCs w:val="24"/>
        </w:rPr>
        <w:t xml:space="preserve">. Список </w:t>
      </w:r>
      <w:proofErr w:type="gramStart"/>
      <w:r w:rsidRPr="006D26CB">
        <w:rPr>
          <w:rFonts w:ascii="Times New Roman" w:hAnsi="Times New Roman" w:cs="Times New Roman"/>
          <w:sz w:val="24"/>
          <w:szCs w:val="24"/>
        </w:rPr>
        <w:t>контрольных  вопросов</w:t>
      </w:r>
      <w:proofErr w:type="gramEnd"/>
      <w:r w:rsidRPr="006D26CB">
        <w:rPr>
          <w:rFonts w:ascii="Times New Roman" w:hAnsi="Times New Roman" w:cs="Times New Roman"/>
          <w:sz w:val="24"/>
          <w:szCs w:val="24"/>
        </w:rPr>
        <w:t>,  отражающих содержание обязательных требований, ответы  на которые однозначно свидетельствуют о соблюдении или несоблюдении контролируемым лицом обязательных требований, составляющих предмет проверки:</w:t>
      </w:r>
    </w:p>
    <w:p w14:paraId="7D9D120B" w14:textId="77777777" w:rsidR="00EB411E" w:rsidRPr="006D26CB" w:rsidRDefault="00EB411E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A18F9" w14:textId="77777777" w:rsidR="00D75424" w:rsidRDefault="00D75424" w:rsidP="00267502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119"/>
        <w:gridCol w:w="2977"/>
        <w:gridCol w:w="992"/>
        <w:gridCol w:w="567"/>
        <w:gridCol w:w="850"/>
        <w:gridCol w:w="993"/>
      </w:tblGrid>
      <w:tr w:rsidR="001577DC" w:rsidRPr="006D26CB" w14:paraId="3AFF3895" w14:textId="77777777" w:rsidTr="00FE42D4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CCE5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B1A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еречень вопросов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4FA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Реквизиты правового акта, содержащего обязательные требования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1B127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арианты отв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5DA98" w14:textId="77777777" w:rsidR="001577DC" w:rsidRPr="006D26CB" w:rsidRDefault="001577DC" w:rsidP="001577D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</w:p>
          <w:p w14:paraId="377FC040" w14:textId="77777777" w:rsidR="001577DC" w:rsidRPr="006D26CB" w:rsidRDefault="001577DC" w:rsidP="001577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имечание</w:t>
            </w:r>
          </w:p>
        </w:tc>
      </w:tr>
      <w:tr w:rsidR="001577DC" w:rsidRPr="006D26CB" w14:paraId="00A31295" w14:textId="77777777" w:rsidTr="00FE42D4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41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A70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D6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2A43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D7D5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E324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 применимо</w:t>
            </w: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B0FA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711C5A3C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949B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DB3C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блюдаются ли состав и требования к содержанию разделов проектной документации автомобильных дорог, их участков, состав и требования к содержанию разделов проектной документации автомобильных дорог, их участков применительно к отдельным этапам строительства, реконструкции автомобильных дорог, их участков, а также состав и требования к содержанию разделов проектной документации автомобильных дорог, их участков, представляемой на экспертизу проектной документации и в органы государственного строительного надзор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E5B4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F0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B000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BFB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3D20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9FCD2DF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EA2E2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84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гласовано ли разрешение на строительство, реконструкцию автомобильных дорог органом местного самоуправл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5A03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D81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C52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36C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C46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6A18846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84BD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045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блюдается ли состав работ по ремонту автомобильны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1D0CC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1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14:paraId="6E340A7B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риказ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Минтранса России от 16.11.2012 №402 «Об утверждении Классификации работ по капитальному ремонту, ремонту и содержанию автомобильных дорог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11E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E46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107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B4C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117543B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BCB37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FE37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содержание автомобильных дорог в соответствии с требованиями технических регламентов в целях обеспечения сохранности автомобильных дорог, а также организации дорожного движения, в том числе посредством поддержания бесперебойного движения транспортных средств по автомобильным дорогам и безопасных условий такого движения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D21B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ы 1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2 статьи 17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295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D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C56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8C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BA7629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7059E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625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емонт автомобильных дорог в соответствии с требованиями технических регламентов в целях поддержания бесперебойного движения транспортных средств по автомобильным дорогам и безопасных условий такого движения, а также обеспечения сохранности автомобильных дорог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CFC60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18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B51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80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E03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D0A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607703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D70AD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7D6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ется ли прокладка, перенос, переустройство, эксплуатация инженерных коммуникаций в границах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с отвода и придорожных полос автомобильных дорог в соответствии с техническими требованиями и условиями, установленными договором между владельцами автомобильных дорог и инженерных коммуникаци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C40B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2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DC71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A92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60BC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2E4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4A72C97C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C513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FD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Выдано ли органом местного самоуправления разрешение на строительство в случае прокладки, переноса, переустройства инженерных коммуникаций в границах придорожных поло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133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5 статьи 19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20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7A5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8A4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F15C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8FF25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86666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D346A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размещение объектов дорожного сервиса в границах полосы отвода автомобильной дороги в соответствии с документацией по планировке территории и требованиями технических регламен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CC9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1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728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D19B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E70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AD9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155F7E5B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9A94" w14:textId="77777777" w:rsidR="001577DC" w:rsidRPr="006D26CB" w:rsidRDefault="001577DC" w:rsidP="00843E3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EC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Не ухудшают ли объекты дорожного сервиса видимость на автомобильной дороге, другие условия безопасности дорожного движения, а также условия использования и содержания автомобильной дороги и расположенных на ней сооружений и иных объект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B6D6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0F0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415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45E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B24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528445A5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3411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1CD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Выдано ли органом местного самоуправления при строительстве, реконструкции объектов дорожного сервиса, размещаемых в границах полосы отвода автомобильной дороги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, регионального или межмуниципального либо местного значения, разрешение на строительство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FB1B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4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31F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E38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FCC3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A60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4E201A6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AD9F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8F1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борудованы ли объекты дорожного сервиса стоянками и местами остановки транспортных средств, а также подъездами, съездами и примыканиями в целях обеспечения доступа к ним с автомобильной дороги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6501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6 статьи 22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1AB8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736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302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A8235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122EDD2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0157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E3DC0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Осуществляется ли в границах полос отвода автомобильной дороги выполнение работ, не связанных со строительством, с реконструкцией, капитальным ремонтом, ремонтом и содержанием автомобильной дороги, а также с размещением объектов дорожного сервиса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ABBE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6C5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468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807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DE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03105F7D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5387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B6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Производится ли в границах полос отвода автомобильной дороги распашка земельных участков, покос травы, осуществление рубок и повреждение лесных насаждений и иных многолетних насаждений, снятие дерна и выемка грунта, за исключением работ по содержанию полосы отвода автомобильной дороги или ремонту автомобильной дороги, ее участков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B3A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3 статьи 25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F6B5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0A6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0B0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EDDD1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3B235FDE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99B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75D3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ли в письменной форме владельцем автомобильной дороги строительство, </w:t>
            </w:r>
            <w:r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конструкция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а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0D9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</w:t>
            </w:r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0A38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CF1E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922F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D836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77DC" w:rsidRPr="006D26CB" w14:paraId="2684E8E3" w14:textId="77777777" w:rsidTr="001577D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8FBA" w14:textId="77777777" w:rsidR="001577DC" w:rsidRPr="006D26CB" w:rsidRDefault="001577DC" w:rsidP="00D040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C8B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6CB">
              <w:rPr>
                <w:rFonts w:ascii="Times New Roman" w:hAnsi="Times New Roman" w:cs="Times New Roman"/>
                <w:sz w:val="24"/>
                <w:szCs w:val="24"/>
              </w:rPr>
              <w:t>Содержит ли письменное согласие технические требования и условия, подлежащие обязательному исполнению лицами, осуществляющими строительство, реконструкцию в границах придорожных полос автомобильной дороги объектов капитального строительства, объектов, предназначенных для осуществления дорожной деятельности, объектов дорожного сервиса, установку рекламных конструкций, информационных щитов и указателей?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98EE" w14:textId="77777777" w:rsidR="001577DC" w:rsidRPr="006D26CB" w:rsidRDefault="00000000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1577DC" w:rsidRPr="006D26CB">
                <w:rPr>
                  <w:rFonts w:ascii="Times New Roman" w:hAnsi="Times New Roman" w:cs="Times New Roman"/>
                  <w:sz w:val="24"/>
                  <w:szCs w:val="24"/>
                </w:rPr>
                <w:t>пункт 8 статьи 26</w:t>
              </w:r>
            </w:hyperlink>
            <w:r w:rsidR="001577DC" w:rsidRPr="006D26CB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го закона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CAFD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B0E4C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050E7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78D9" w14:textId="77777777" w:rsidR="001577DC" w:rsidRPr="006D26CB" w:rsidRDefault="001577DC" w:rsidP="00843E3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E70DF4" w14:textId="77777777" w:rsidR="00251749" w:rsidRDefault="00251749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</w:p>
    <w:p w14:paraId="620F1A09" w14:textId="77777777" w:rsidR="00D84324" w:rsidRPr="00BF7B61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6"/>
          <w:szCs w:val="26"/>
          <w:lang w:eastAsia="en-US"/>
        </w:rPr>
      </w:pPr>
      <w:r w:rsidRPr="00BF7B61">
        <w:rPr>
          <w:b w:val="0"/>
          <w:bCs w:val="0"/>
          <w:sz w:val="26"/>
          <w:szCs w:val="26"/>
          <w:lang w:eastAsia="en-US"/>
        </w:rPr>
        <w:t>"__" ________ 20__ г.</w:t>
      </w:r>
    </w:p>
    <w:p w14:paraId="7866C7A6" w14:textId="77777777" w:rsidR="00D84324" w:rsidRPr="002B7405" w:rsidRDefault="00D84324" w:rsidP="00D84324">
      <w:pPr>
        <w:pStyle w:val="1"/>
        <w:autoSpaceDE w:val="0"/>
        <w:autoSpaceDN w:val="0"/>
        <w:adjustRightInd w:val="0"/>
        <w:spacing w:before="0" w:beforeAutospacing="0" w:after="0" w:afterAutospacing="0" w:line="276" w:lineRule="auto"/>
        <w:jc w:val="both"/>
        <w:rPr>
          <w:b w:val="0"/>
          <w:bCs w:val="0"/>
          <w:sz w:val="20"/>
          <w:szCs w:val="20"/>
          <w:lang w:eastAsia="en-US"/>
        </w:rPr>
      </w:pPr>
      <w:r w:rsidRPr="002B7405">
        <w:rPr>
          <w:b w:val="0"/>
          <w:bCs w:val="0"/>
          <w:sz w:val="20"/>
          <w:szCs w:val="20"/>
          <w:lang w:eastAsia="en-US"/>
        </w:rPr>
        <w:t xml:space="preserve">  (указывается </w:t>
      </w:r>
      <w:proofErr w:type="gramStart"/>
      <w:r w:rsidRPr="002B7405">
        <w:rPr>
          <w:b w:val="0"/>
          <w:bCs w:val="0"/>
          <w:sz w:val="20"/>
          <w:szCs w:val="20"/>
          <w:lang w:eastAsia="en-US"/>
        </w:rPr>
        <w:t>дата  заполнения</w:t>
      </w:r>
      <w:proofErr w:type="gramEnd"/>
      <w:r w:rsidRPr="002B7405">
        <w:rPr>
          <w:b w:val="0"/>
          <w:bCs w:val="0"/>
          <w:sz w:val="20"/>
          <w:szCs w:val="20"/>
          <w:lang w:eastAsia="en-US"/>
        </w:rPr>
        <w:t xml:space="preserve">  проверочного листа)</w:t>
      </w:r>
    </w:p>
    <w:p w14:paraId="1A06193A" w14:textId="77777777" w:rsidR="00267502" w:rsidRPr="00D040C8" w:rsidRDefault="00267502" w:rsidP="0026750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7028B87" w14:textId="77777777" w:rsidR="00267502" w:rsidRPr="00D040C8" w:rsidRDefault="00267502" w:rsidP="0026750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040C8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7AFA27E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представителя</w:t>
      </w:r>
    </w:p>
    <w:p w14:paraId="67F99DB4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юридического лица, индивидуального предпринимателя)</w:t>
      </w:r>
    </w:p>
    <w:p w14:paraId="6E23EBBD" w14:textId="77777777" w:rsidR="00267502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</w:p>
    <w:p w14:paraId="73179A55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___________________________________________________________________________</w:t>
      </w:r>
    </w:p>
    <w:p w14:paraId="6B88A5A3" w14:textId="77777777" w:rsidR="00267502" w:rsidRPr="00D040C8" w:rsidRDefault="00267502" w:rsidP="00267502">
      <w:pPr>
        <w:pStyle w:val="ConsPlusNonformat"/>
        <w:jc w:val="center"/>
        <w:rPr>
          <w:rFonts w:ascii="Times New Roman" w:hAnsi="Times New Roman" w:cs="Times New Roman"/>
        </w:rPr>
      </w:pPr>
      <w:r w:rsidRPr="00D040C8">
        <w:rPr>
          <w:rFonts w:ascii="Times New Roman" w:hAnsi="Times New Roman" w:cs="Times New Roman"/>
        </w:rPr>
        <w:t>(должность, фамилия, имя, отчество (последнее - при наличии) лица,</w:t>
      </w:r>
    </w:p>
    <w:p w14:paraId="74475AAB" w14:textId="77777777" w:rsidR="007E2EC8" w:rsidRPr="00D040C8" w:rsidRDefault="0090524E" w:rsidP="00D040C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</w:rPr>
        <w:t xml:space="preserve">проводящего </w:t>
      </w:r>
      <w:r w:rsidR="00267502" w:rsidRPr="00D040C8">
        <w:rPr>
          <w:rFonts w:ascii="Times New Roman" w:hAnsi="Times New Roman" w:cs="Times New Roman"/>
        </w:rPr>
        <w:t xml:space="preserve"> проверку</w:t>
      </w:r>
      <w:proofErr w:type="gramEnd"/>
      <w:r w:rsidR="00267502" w:rsidRPr="00D040C8">
        <w:rPr>
          <w:rFonts w:ascii="Times New Roman" w:hAnsi="Times New Roman" w:cs="Times New Roman"/>
        </w:rPr>
        <w:t xml:space="preserve"> и заполняющего проверочный лист)</w:t>
      </w:r>
    </w:p>
    <w:sectPr w:rsidR="007E2EC8" w:rsidRPr="00D040C8" w:rsidSect="001577DC">
      <w:headerReference w:type="default" r:id="rId28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8253E" w14:textId="77777777" w:rsidR="00C449B3" w:rsidRDefault="00C449B3" w:rsidP="003D24FF">
      <w:r>
        <w:separator/>
      </w:r>
    </w:p>
  </w:endnote>
  <w:endnote w:type="continuationSeparator" w:id="0">
    <w:p w14:paraId="36BB7EE9" w14:textId="77777777" w:rsidR="00C449B3" w:rsidRDefault="00C449B3" w:rsidP="003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BE20D" w14:textId="77777777" w:rsidR="00C449B3" w:rsidRDefault="00C449B3" w:rsidP="003D24FF">
      <w:r>
        <w:separator/>
      </w:r>
    </w:p>
  </w:footnote>
  <w:footnote w:type="continuationSeparator" w:id="0">
    <w:p w14:paraId="3AD2D2D2" w14:textId="77777777" w:rsidR="00C449B3" w:rsidRDefault="00C449B3" w:rsidP="003D24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673833"/>
      <w:docPartObj>
        <w:docPartGallery w:val="Page Numbers (Top of Page)"/>
        <w:docPartUnique/>
      </w:docPartObj>
    </w:sdtPr>
    <w:sdtContent>
      <w:p w14:paraId="67BFAA3A" w14:textId="77777777" w:rsidR="003D24FF" w:rsidRDefault="003D24F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1C5">
          <w:rPr>
            <w:noProof/>
          </w:rPr>
          <w:t>5</w:t>
        </w:r>
        <w:r>
          <w:fldChar w:fldCharType="end"/>
        </w:r>
      </w:p>
    </w:sdtContent>
  </w:sdt>
  <w:p w14:paraId="3EF269FB" w14:textId="77777777" w:rsidR="003D24FF" w:rsidRDefault="003D24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206A52"/>
    <w:multiLevelType w:val="hybridMultilevel"/>
    <w:tmpl w:val="D55828C0"/>
    <w:lvl w:ilvl="0" w:tplc="1728B8C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 w16cid:durableId="176595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F1"/>
    <w:rsid w:val="00046BBD"/>
    <w:rsid w:val="0009102C"/>
    <w:rsid w:val="000929CA"/>
    <w:rsid w:val="000C27CC"/>
    <w:rsid w:val="000F3152"/>
    <w:rsid w:val="00130DD9"/>
    <w:rsid w:val="00130FC7"/>
    <w:rsid w:val="001577DC"/>
    <w:rsid w:val="00162409"/>
    <w:rsid w:val="001651E0"/>
    <w:rsid w:val="00181CB8"/>
    <w:rsid w:val="001A5F19"/>
    <w:rsid w:val="001B44A9"/>
    <w:rsid w:val="001B7AC9"/>
    <w:rsid w:val="001E516F"/>
    <w:rsid w:val="00200073"/>
    <w:rsid w:val="002317D9"/>
    <w:rsid w:val="00243D1C"/>
    <w:rsid w:val="00251749"/>
    <w:rsid w:val="00267502"/>
    <w:rsid w:val="00293D17"/>
    <w:rsid w:val="002A0C30"/>
    <w:rsid w:val="002C3B85"/>
    <w:rsid w:val="002E3615"/>
    <w:rsid w:val="00303EA3"/>
    <w:rsid w:val="00305CE9"/>
    <w:rsid w:val="00315EBC"/>
    <w:rsid w:val="003600B3"/>
    <w:rsid w:val="003602C7"/>
    <w:rsid w:val="00361EE5"/>
    <w:rsid w:val="003738FF"/>
    <w:rsid w:val="00392948"/>
    <w:rsid w:val="003A6DCA"/>
    <w:rsid w:val="003C06C7"/>
    <w:rsid w:val="003D24FF"/>
    <w:rsid w:val="003D26D5"/>
    <w:rsid w:val="00416862"/>
    <w:rsid w:val="00454E34"/>
    <w:rsid w:val="00493277"/>
    <w:rsid w:val="004A4F99"/>
    <w:rsid w:val="004A687B"/>
    <w:rsid w:val="004F628B"/>
    <w:rsid w:val="00522C67"/>
    <w:rsid w:val="00553080"/>
    <w:rsid w:val="00571AA1"/>
    <w:rsid w:val="00582A37"/>
    <w:rsid w:val="00591DD2"/>
    <w:rsid w:val="005A03B1"/>
    <w:rsid w:val="005B25CF"/>
    <w:rsid w:val="005D535C"/>
    <w:rsid w:val="006116E8"/>
    <w:rsid w:val="006360BA"/>
    <w:rsid w:val="00645F7F"/>
    <w:rsid w:val="006A5C4F"/>
    <w:rsid w:val="006D26CB"/>
    <w:rsid w:val="006F452F"/>
    <w:rsid w:val="00703263"/>
    <w:rsid w:val="007152F8"/>
    <w:rsid w:val="0071627D"/>
    <w:rsid w:val="00736E7E"/>
    <w:rsid w:val="00737EC7"/>
    <w:rsid w:val="00750866"/>
    <w:rsid w:val="007E2EC8"/>
    <w:rsid w:val="007E5FBF"/>
    <w:rsid w:val="007F25DA"/>
    <w:rsid w:val="007F5CBD"/>
    <w:rsid w:val="007F768C"/>
    <w:rsid w:val="00835096"/>
    <w:rsid w:val="00843E3F"/>
    <w:rsid w:val="008460F1"/>
    <w:rsid w:val="00876328"/>
    <w:rsid w:val="00881B41"/>
    <w:rsid w:val="008850CF"/>
    <w:rsid w:val="00891555"/>
    <w:rsid w:val="008C7328"/>
    <w:rsid w:val="0090524E"/>
    <w:rsid w:val="00965B9F"/>
    <w:rsid w:val="009723F3"/>
    <w:rsid w:val="00987F4D"/>
    <w:rsid w:val="00993C33"/>
    <w:rsid w:val="00993FC0"/>
    <w:rsid w:val="009C7019"/>
    <w:rsid w:val="009D3192"/>
    <w:rsid w:val="009E3D3D"/>
    <w:rsid w:val="00A07593"/>
    <w:rsid w:val="00A07DCD"/>
    <w:rsid w:val="00A57F6A"/>
    <w:rsid w:val="00B13650"/>
    <w:rsid w:val="00B87E9B"/>
    <w:rsid w:val="00BE292E"/>
    <w:rsid w:val="00C03F15"/>
    <w:rsid w:val="00C43963"/>
    <w:rsid w:val="00C449B3"/>
    <w:rsid w:val="00C776AA"/>
    <w:rsid w:val="00CA0867"/>
    <w:rsid w:val="00CB4793"/>
    <w:rsid w:val="00CC6650"/>
    <w:rsid w:val="00CD6423"/>
    <w:rsid w:val="00D040C8"/>
    <w:rsid w:val="00D45FDF"/>
    <w:rsid w:val="00D54BA7"/>
    <w:rsid w:val="00D669A9"/>
    <w:rsid w:val="00D72FE7"/>
    <w:rsid w:val="00D75424"/>
    <w:rsid w:val="00D84324"/>
    <w:rsid w:val="00D90E7B"/>
    <w:rsid w:val="00D954E6"/>
    <w:rsid w:val="00DC3025"/>
    <w:rsid w:val="00DE363A"/>
    <w:rsid w:val="00DE4D5F"/>
    <w:rsid w:val="00E0782F"/>
    <w:rsid w:val="00E10AF3"/>
    <w:rsid w:val="00E43EAF"/>
    <w:rsid w:val="00E67720"/>
    <w:rsid w:val="00E73436"/>
    <w:rsid w:val="00EB12D0"/>
    <w:rsid w:val="00EB411E"/>
    <w:rsid w:val="00EE4C9B"/>
    <w:rsid w:val="00F26817"/>
    <w:rsid w:val="00F61AC8"/>
    <w:rsid w:val="00F74B13"/>
    <w:rsid w:val="00F75F2D"/>
    <w:rsid w:val="00F77E5C"/>
    <w:rsid w:val="00F8033D"/>
    <w:rsid w:val="00F921DB"/>
    <w:rsid w:val="00FB097A"/>
    <w:rsid w:val="00FB6493"/>
    <w:rsid w:val="00FC47E5"/>
    <w:rsid w:val="00FD4B5B"/>
    <w:rsid w:val="00FF41C5"/>
    <w:rsid w:val="00FF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022F5"/>
  <w15:docId w15:val="{BE9CD18A-8C9B-4FFA-97A1-5E8451085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2675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26750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60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8460F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26750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750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267502"/>
    <w:pPr>
      <w:spacing w:before="100" w:beforeAutospacing="1" w:after="100" w:afterAutospacing="1"/>
    </w:pPr>
  </w:style>
  <w:style w:type="paragraph" w:customStyle="1" w:styleId="headertext">
    <w:name w:val="headertext"/>
    <w:basedOn w:val="a"/>
    <w:rsid w:val="00267502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sid w:val="00267502"/>
    <w:rPr>
      <w:color w:val="0000FF"/>
      <w:u w:val="single"/>
    </w:rPr>
  </w:style>
  <w:style w:type="paragraph" w:customStyle="1" w:styleId="unformattext">
    <w:name w:val="unformattext"/>
    <w:basedOn w:val="a"/>
    <w:rsid w:val="00267502"/>
    <w:pPr>
      <w:spacing w:before="100" w:beforeAutospacing="1" w:after="100" w:afterAutospacing="1"/>
    </w:pPr>
  </w:style>
  <w:style w:type="paragraph" w:styleId="a4">
    <w:name w:val="Normal (Web)"/>
    <w:basedOn w:val="a"/>
    <w:uiPriority w:val="99"/>
    <w:semiHidden/>
    <w:unhideWhenUsed/>
    <w:rsid w:val="00267502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267502"/>
  </w:style>
  <w:style w:type="paragraph" w:styleId="a7">
    <w:name w:val="footer"/>
    <w:basedOn w:val="a"/>
    <w:link w:val="a8"/>
    <w:uiPriority w:val="99"/>
    <w:unhideWhenUsed/>
    <w:rsid w:val="002675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267502"/>
  </w:style>
  <w:style w:type="paragraph" w:styleId="a9">
    <w:name w:val="Balloon Text"/>
    <w:basedOn w:val="a"/>
    <w:link w:val="aa"/>
    <w:uiPriority w:val="99"/>
    <w:semiHidden/>
    <w:unhideWhenUsed/>
    <w:rsid w:val="0026750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7502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267502"/>
    <w:rPr>
      <w:color w:val="800080" w:themeColor="followedHyperlink"/>
      <w:u w:val="single"/>
    </w:rPr>
  </w:style>
  <w:style w:type="character" w:customStyle="1" w:styleId="ac">
    <w:name w:val="Гипертекстовая ссылка"/>
    <w:basedOn w:val="a0"/>
    <w:uiPriority w:val="99"/>
    <w:rsid w:val="00703263"/>
    <w:rPr>
      <w:color w:val="106BBE"/>
    </w:rPr>
  </w:style>
  <w:style w:type="character" w:styleId="ad">
    <w:name w:val="Unresolved Mention"/>
    <w:basedOn w:val="a0"/>
    <w:uiPriority w:val="99"/>
    <w:semiHidden/>
    <w:unhideWhenUsed/>
    <w:rsid w:val="0016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gin.consultant.ru/link/?req=doc&amp;base=LAW&amp;n=330823&amp;date=28.10.2019&amp;dst=100210&amp;fld=134" TargetMode="External"/><Relationship Id="rId18" Type="http://schemas.openxmlformats.org/officeDocument/2006/relationships/hyperlink" Target="https://login.consultant.ru/link/?req=doc&amp;base=LAW&amp;n=330823&amp;date=28.10.2019&amp;dst=100703&amp;fld=134" TargetMode="External"/><Relationship Id="rId26" Type="http://schemas.openxmlformats.org/officeDocument/2006/relationships/hyperlink" Target="https://login.consultant.ru/link/?req=doc&amp;base=LAW&amp;n=330823&amp;date=28.10.2019&amp;dst=100623&amp;fld=134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gin.consultant.ru/link/?req=doc&amp;base=LAW&amp;n=330823&amp;date=28.10.2019&amp;dst=100249&amp;fld=13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330823&amp;date=28.10.2019&amp;dst=100739&amp;fld=134" TargetMode="External"/><Relationship Id="rId17" Type="http://schemas.openxmlformats.org/officeDocument/2006/relationships/hyperlink" Target="https://login.consultant.ru/link/?req=doc&amp;base=LAW&amp;n=330823&amp;date=28.10.2019&amp;dst=100219&amp;fld=134" TargetMode="External"/><Relationship Id="rId25" Type="http://schemas.openxmlformats.org/officeDocument/2006/relationships/hyperlink" Target="https://login.consultant.ru/link/?req=doc&amp;base=LAW&amp;n=330823&amp;date=28.10.2019&amp;dst=100276&amp;fld=1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gin.consultant.ru/link/?req=doc&amp;base=LAW&amp;n=330823&amp;date=28.10.2019&amp;dst=100215&amp;fld=134" TargetMode="External"/><Relationship Id="rId20" Type="http://schemas.openxmlformats.org/officeDocument/2006/relationships/hyperlink" Target="https://login.consultant.ru/link/?req=doc&amp;base=LAW&amp;n=330823&amp;date=28.10.2019&amp;dst=100247&amp;fld=134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330823&amp;date=28.10.2019&amp;dst=42&amp;fld=134" TargetMode="External"/><Relationship Id="rId24" Type="http://schemas.openxmlformats.org/officeDocument/2006/relationships/hyperlink" Target="https://login.consultant.ru/link/?req=doc&amp;base=LAW&amp;n=330823&amp;date=28.10.2019&amp;dst=100276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30823&amp;date=28.10.2019&amp;dst=29&amp;fld=134" TargetMode="External"/><Relationship Id="rId23" Type="http://schemas.openxmlformats.org/officeDocument/2006/relationships/hyperlink" Target="https://login.consultant.ru/link/?req=doc&amp;base=LAW&amp;n=330823&amp;date=28.10.2019&amp;dst=100255&amp;fld=134" TargetMode="External"/><Relationship Id="rId28" Type="http://schemas.openxmlformats.org/officeDocument/2006/relationships/header" Target="header1.xml"/><Relationship Id="rId10" Type="http://schemas.openxmlformats.org/officeDocument/2006/relationships/hyperlink" Target="http://internet.garant.ru/document/redirect/400665980/0" TargetMode="External"/><Relationship Id="rId19" Type="http://schemas.openxmlformats.org/officeDocument/2006/relationships/hyperlink" Target="https://login.consultant.ru/link/?req=doc&amp;base=LAW&amp;n=330823&amp;date=28.10.2019&amp;dst=100707&amp;f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p-kurumoch.ru/" TargetMode="External"/><Relationship Id="rId14" Type="http://schemas.openxmlformats.org/officeDocument/2006/relationships/hyperlink" Target="https://login.consultant.ru/link/?req=doc&amp;base=LAW&amp;n=313364&amp;date=28.10.2019" TargetMode="External"/><Relationship Id="rId22" Type="http://schemas.openxmlformats.org/officeDocument/2006/relationships/hyperlink" Target="https://login.consultant.ru/link/?req=doc&amp;base=LAW&amp;n=330823&amp;date=28.10.2019&amp;dst=100749&amp;fld=134" TargetMode="External"/><Relationship Id="rId27" Type="http://schemas.openxmlformats.org/officeDocument/2006/relationships/hyperlink" Target="https://login.consultant.ru/link/?req=doc&amp;base=LAW&amp;n=330823&amp;date=28.10.2019&amp;dst=100623&amp;fld=134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009CE-7EC0-41C2-A977-3C9744FE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4</dc:creator>
  <cp:lastModifiedBy>user</cp:lastModifiedBy>
  <cp:revision>2</cp:revision>
  <cp:lastPrinted>2021-11-16T04:35:00Z</cp:lastPrinted>
  <dcterms:created xsi:type="dcterms:W3CDTF">2022-11-01T11:56:00Z</dcterms:created>
  <dcterms:modified xsi:type="dcterms:W3CDTF">2022-11-01T11:56:00Z</dcterms:modified>
</cp:coreProperties>
</file>